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0B" w:rsidRDefault="0027200B" w:rsidP="00FB0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– Детский экологический центр «Рифей»</w:t>
      </w:r>
    </w:p>
    <w:p w:rsidR="0027200B" w:rsidRDefault="0027200B" w:rsidP="00FB0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" name="Рисунок 2" descr="C:\Users\МОУ ДОД - ДЭЦ рифей\Desktop\ФОТО\ФОТО про рифей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 ДОД - ДЭЦ рифей\Desktop\ФОТО\ФОТО про рифей\IMG_2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0B" w:rsidRDefault="0027200B" w:rsidP="002720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0B" w:rsidRDefault="0027200B" w:rsidP="002720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27200B">
        <w:rPr>
          <w:rFonts w:ascii="Times New Roman" w:hAnsi="Times New Roman" w:cs="Times New Roman"/>
          <w:b/>
          <w:sz w:val="28"/>
          <w:szCs w:val="28"/>
        </w:rPr>
        <w:t>инициатив волонтерских отрядов</w:t>
      </w:r>
    </w:p>
    <w:p w:rsidR="0027200B" w:rsidRDefault="0027200B" w:rsidP="002720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0B">
        <w:rPr>
          <w:rFonts w:ascii="Times New Roman" w:hAnsi="Times New Roman" w:cs="Times New Roman"/>
          <w:b/>
          <w:sz w:val="28"/>
          <w:szCs w:val="28"/>
        </w:rPr>
        <w:t xml:space="preserve"> «Чистый двор. Чистый Екатеринбург. Чистый мир»</w:t>
      </w:r>
    </w:p>
    <w:p w:rsidR="0027200B" w:rsidRDefault="0027200B" w:rsidP="002720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 Васильевна, методист</w:t>
      </w: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лена Александровна, педагог-организатор</w:t>
      </w: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, ПДО</w:t>
      </w: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 Виктор Васильевич, ПДО</w:t>
      </w: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200B" w:rsidRPr="00C6410C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410C">
        <w:rPr>
          <w:rFonts w:ascii="Times New Roman" w:hAnsi="Times New Roman" w:cs="Times New Roman"/>
          <w:b/>
          <w:sz w:val="28"/>
          <w:szCs w:val="28"/>
        </w:rPr>
        <w:t>Активные участники проекта:</w:t>
      </w:r>
    </w:p>
    <w:p w:rsidR="0027200B" w:rsidRDefault="0027200B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6410C">
        <w:rPr>
          <w:rFonts w:ascii="Times New Roman" w:hAnsi="Times New Roman" w:cs="Times New Roman"/>
          <w:sz w:val="28"/>
          <w:szCs w:val="28"/>
        </w:rPr>
        <w:t xml:space="preserve">имофей </w:t>
      </w:r>
    </w:p>
    <w:p w:rsidR="0027200B" w:rsidRDefault="00C6410C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 Иван </w:t>
      </w:r>
    </w:p>
    <w:p w:rsidR="0027200B" w:rsidRDefault="00C6410C" w:rsidP="0027200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Анастасия </w:t>
      </w:r>
    </w:p>
    <w:p w:rsidR="00200228" w:rsidRPr="00C6410C" w:rsidRDefault="00C6410C" w:rsidP="00C6410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Виктория</w:t>
      </w:r>
    </w:p>
    <w:p w:rsidR="0015553B" w:rsidRPr="00FB0229" w:rsidRDefault="0015553B" w:rsidP="00FB0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lastRenderedPageBreak/>
        <w:t>Мусор.  В  настоящее время он стал проблемой государственного масштаба.</w:t>
      </w:r>
    </w:p>
    <w:p w:rsidR="0015553B" w:rsidRPr="00FB0229" w:rsidRDefault="0015553B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>С каждым годом его становится все больше</w:t>
      </w:r>
      <w:r w:rsidR="00FB0229">
        <w:rPr>
          <w:rFonts w:ascii="Times New Roman" w:hAnsi="Times New Roman" w:cs="Times New Roman"/>
          <w:sz w:val="24"/>
          <w:szCs w:val="24"/>
        </w:rPr>
        <w:t>,</w:t>
      </w:r>
      <w:r w:rsidRPr="00FB0229">
        <w:rPr>
          <w:rFonts w:ascii="Times New Roman" w:hAnsi="Times New Roman" w:cs="Times New Roman"/>
          <w:sz w:val="24"/>
          <w:szCs w:val="24"/>
        </w:rPr>
        <w:t xml:space="preserve"> и больше. Лидерами по «производству» отходов являются города-</w:t>
      </w:r>
      <w:proofErr w:type="spellStart"/>
      <w:r w:rsidRPr="00FB0229">
        <w:rPr>
          <w:rFonts w:ascii="Times New Roman" w:hAnsi="Times New Roman" w:cs="Times New Roman"/>
          <w:sz w:val="24"/>
          <w:szCs w:val="24"/>
        </w:rPr>
        <w:t>миллионники</w:t>
      </w:r>
      <w:proofErr w:type="spellEnd"/>
      <w:r w:rsidRPr="00FB0229">
        <w:rPr>
          <w:rFonts w:ascii="Times New Roman" w:hAnsi="Times New Roman" w:cs="Times New Roman"/>
          <w:sz w:val="24"/>
          <w:szCs w:val="24"/>
        </w:rPr>
        <w:t>. Смешиваясь и подвергаясь действию солнечных лучей, отбросы выделяют ядовитые вещества, загрязняя атмосферу, грунт и воду. Не редки и случаи самовозгорания такого «мусорного пирога», отчего ущерб окружающей среде возрастает в десятки раз.</w:t>
      </w:r>
    </w:p>
    <w:p w:rsidR="0015553B" w:rsidRPr="00FB0229" w:rsidRDefault="0015553B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>Однако главной проблемой является скорее не наличие отходов, а неумение грамотно ими распорядиться. Зарубежный опыт показывает, что отходы можно превращать в доходы.</w:t>
      </w:r>
    </w:p>
    <w:p w:rsidR="009B12D5" w:rsidRPr="00FB0229" w:rsidRDefault="009B12D5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>Что делают из мусора?</w:t>
      </w:r>
    </w:p>
    <w:p w:rsidR="009B12D5" w:rsidRPr="00FB0229" w:rsidRDefault="009B12D5" w:rsidP="00FB0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 xml:space="preserve">Самой передовой страной в плане разумной утилизации считается Япония. Строительные отходы применяют не только для производства отделочных материалов, но и для создания искусственных островов. Отработанное кухонное или машинное масло преобразуют в </w:t>
      </w:r>
      <w:proofErr w:type="spellStart"/>
      <w:r w:rsidRPr="00FB0229"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 w:rsidRPr="00FB0229">
        <w:rPr>
          <w:rFonts w:ascii="Times New Roman" w:hAnsi="Times New Roman" w:cs="Times New Roman"/>
          <w:sz w:val="24"/>
          <w:szCs w:val="24"/>
        </w:rPr>
        <w:t xml:space="preserve"> для автотранспорта. Из переработанных пластиковых бутылок получается прочная спортивная одежда. Старые гаджеты перебирают, и пригодные для дальнейшей эксплуатации детали отдают в производство новой электроники.</w:t>
      </w:r>
    </w:p>
    <w:p w:rsidR="009B12D5" w:rsidRPr="00FB0229" w:rsidRDefault="009B12D5" w:rsidP="00FB0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>Швеция сжигает мусор, чтобы получить электрическую и тепловую энергию. В стране действуют 32 электростанции, которые обеспечивают</w:t>
      </w:r>
      <w:r w:rsidR="009F6310">
        <w:rPr>
          <w:rFonts w:ascii="Times New Roman" w:hAnsi="Times New Roman" w:cs="Times New Roman"/>
          <w:sz w:val="24"/>
          <w:szCs w:val="24"/>
        </w:rPr>
        <w:t xml:space="preserve"> страну</w:t>
      </w:r>
      <w:r w:rsidRPr="00FB0229">
        <w:rPr>
          <w:rFonts w:ascii="Times New Roman" w:hAnsi="Times New Roman" w:cs="Times New Roman"/>
          <w:sz w:val="24"/>
          <w:szCs w:val="24"/>
        </w:rPr>
        <w:t xml:space="preserve"> топливом за счет переработки отходов. Часто своих отходов, оказывается, недостаточно для производства электроэнергии в нужном объеме, и страна выкупает тонны мусора у соседей.</w:t>
      </w:r>
    </w:p>
    <w:p w:rsidR="009B12D5" w:rsidRPr="00FB0229" w:rsidRDefault="009B12D5" w:rsidP="00FB0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>В Китае активно внедряются новаторские технологии утилизации мусора. Из переработанных отходов создают дорожные покрытия, и по своим характеристикам они нисколько не уступают асфальту.</w:t>
      </w:r>
    </w:p>
    <w:p w:rsidR="00C6410C" w:rsidRDefault="009B12D5" w:rsidP="00C641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 xml:space="preserve">В России раздельный сбор бытовых отходов начался относительно недавно с  2019 года. </w:t>
      </w:r>
      <w:r w:rsidR="00992394" w:rsidRPr="00FB0229">
        <w:rPr>
          <w:rFonts w:ascii="Times New Roman" w:hAnsi="Times New Roman" w:cs="Times New Roman"/>
          <w:sz w:val="24"/>
          <w:szCs w:val="24"/>
        </w:rPr>
        <w:t>В ближайшие годы россиянам необходимо научиться складировать отходы не в единый контейнер, а дифференцированно, в зависимости от материала, входящего в состав выбрасываемого продукта или упаковки. Собранный мусор помещается в специальные контейнеры, согласно маркировке. Органические отходы собирают отдельно от сырья для переработки.</w:t>
      </w:r>
    </w:p>
    <w:p w:rsidR="00C6410C" w:rsidRDefault="00C6410C" w:rsidP="00F806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 xml:space="preserve">Понимая пользу раздельного сбора и переработки отходов, обучающиеся Детского экологического центра «Рифей» в рамках городского экологического конкурса </w:t>
      </w:r>
      <w:r w:rsidR="00F80635">
        <w:rPr>
          <w:rFonts w:ascii="Times New Roman" w:hAnsi="Times New Roman" w:cs="Times New Roman"/>
          <w:sz w:val="24"/>
          <w:szCs w:val="24"/>
        </w:rPr>
        <w:t>инициатив волонтерских отрядов</w:t>
      </w:r>
      <w:r w:rsidR="00F80635" w:rsidRPr="00F80635">
        <w:rPr>
          <w:rFonts w:ascii="Times New Roman" w:hAnsi="Times New Roman" w:cs="Times New Roman"/>
          <w:sz w:val="24"/>
          <w:szCs w:val="24"/>
        </w:rPr>
        <w:t xml:space="preserve"> «Чистый двор. Чистый Екатеринбург. Чистый мир»</w:t>
      </w:r>
      <w:r w:rsidR="00F80635" w:rsidRPr="00F80635">
        <w:rPr>
          <w:rFonts w:ascii="Times New Roman" w:hAnsi="Times New Roman" w:cs="Times New Roman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>разработали проект по раздельному сбору пластика, а именно пластиковых крышек от бутылок для дальнейшей утилизации во вторичное сырьё.</w:t>
      </w:r>
    </w:p>
    <w:p w:rsidR="00C6410C" w:rsidRDefault="00C6410C" w:rsidP="00C641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CBE8C0" wp14:editId="4AACBD08">
            <wp:simplePos x="0" y="0"/>
            <wp:positionH relativeFrom="column">
              <wp:posOffset>1796415</wp:posOffset>
            </wp:positionH>
            <wp:positionV relativeFrom="paragraph">
              <wp:posOffset>-320040</wp:posOffset>
            </wp:positionV>
            <wp:extent cx="4352925" cy="3265170"/>
            <wp:effectExtent l="0" t="0" r="9525" b="0"/>
            <wp:wrapSquare wrapText="bothSides"/>
            <wp:docPr id="13" name="Рисунок 13" descr="C:\Users\МОУ ДОД - ДЭЦ рифей\Desktop\крыш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У ДОД - ДЭЦ рифей\Desktop\крышки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10C">
        <w:rPr>
          <w:rFonts w:ascii="Times New Roman" w:hAnsi="Times New Roman" w:cs="Times New Roman"/>
          <w:sz w:val="24"/>
          <w:szCs w:val="24"/>
        </w:rPr>
        <w:t xml:space="preserve"> Отряд «Рифей» разместил 7 контейнеров для сбора пластиковых крышек в подъездах домов, а также 6 контейнеров в образовательных учреждениях Железнодорожного района. </w:t>
      </w:r>
    </w:p>
    <w:p w:rsidR="00C6410C" w:rsidRDefault="00C6410C" w:rsidP="00C641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10C" w:rsidRDefault="00C6410C" w:rsidP="00C6410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410C" w:rsidRPr="00C6410C" w:rsidRDefault="00C6410C" w:rsidP="00C6410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10C">
        <w:rPr>
          <w:rFonts w:ascii="Times New Roman" w:hAnsi="Times New Roman" w:cs="Times New Roman"/>
          <w:i/>
          <w:sz w:val="24"/>
          <w:szCs w:val="24"/>
        </w:rPr>
        <w:t>«Мы с природой в городе дружим, сдавай мусор туда, где он нужен!»</w:t>
      </w:r>
    </w:p>
    <w:p w:rsidR="00C6410C" w:rsidRDefault="00C6410C" w:rsidP="00C641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10C" w:rsidRDefault="00C6410C" w:rsidP="00736822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6410C">
        <w:rPr>
          <w:rFonts w:ascii="Times New Roman" w:hAnsi="Times New Roman" w:cs="Times New Roman"/>
          <w:sz w:val="24"/>
          <w:szCs w:val="24"/>
        </w:rPr>
        <w:t>Принимаются крышки любого цвета и формы, от газированных напитков, минеральной воды, подсолнечного мас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10C">
        <w:rPr>
          <w:rFonts w:ascii="Times New Roman" w:hAnsi="Times New Roman" w:cs="Times New Roman"/>
          <w:sz w:val="24"/>
          <w:szCs w:val="24"/>
        </w:rPr>
        <w:t>питьевых йогуртов и другие</w:t>
      </w:r>
      <w:r w:rsidR="00736822">
        <w:rPr>
          <w:rFonts w:ascii="Times New Roman" w:hAnsi="Times New Roman" w:cs="Times New Roman"/>
          <w:i/>
          <w:sz w:val="24"/>
          <w:szCs w:val="24"/>
        </w:rPr>
        <w:t>.</w:t>
      </w:r>
    </w:p>
    <w:p w:rsidR="008B5C40" w:rsidRDefault="00FC3C34" w:rsidP="007368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в все крышки, обучающиеся </w:t>
      </w:r>
      <w:r w:rsidR="008B5C40">
        <w:rPr>
          <w:rFonts w:ascii="Times New Roman" w:hAnsi="Times New Roman" w:cs="Times New Roman"/>
          <w:sz w:val="24"/>
          <w:szCs w:val="24"/>
        </w:rPr>
        <w:t>эк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B5C40">
        <w:rPr>
          <w:rFonts w:ascii="Times New Roman" w:hAnsi="Times New Roman" w:cs="Times New Roman"/>
          <w:sz w:val="24"/>
          <w:szCs w:val="24"/>
        </w:rPr>
        <w:t xml:space="preserve"> отряд</w:t>
      </w:r>
      <w:r>
        <w:rPr>
          <w:rFonts w:ascii="Times New Roman" w:hAnsi="Times New Roman" w:cs="Times New Roman"/>
          <w:sz w:val="24"/>
          <w:szCs w:val="24"/>
        </w:rPr>
        <w:t>а «Рифей» сдаю</w:t>
      </w:r>
      <w:r w:rsidR="008B5C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8B5C40">
        <w:rPr>
          <w:rFonts w:ascii="Times New Roman" w:hAnsi="Times New Roman" w:cs="Times New Roman"/>
          <w:sz w:val="24"/>
          <w:szCs w:val="24"/>
        </w:rPr>
        <w:t>в пункт приёма вторичного сырья</w:t>
      </w:r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8B5C40">
        <w:rPr>
          <w:rFonts w:ascii="Times New Roman" w:hAnsi="Times New Roman" w:cs="Times New Roman"/>
          <w:sz w:val="24"/>
          <w:szCs w:val="24"/>
        </w:rPr>
        <w:t>«Клевер»</w:t>
      </w:r>
      <w:r>
        <w:rPr>
          <w:rFonts w:ascii="Times New Roman" w:hAnsi="Times New Roman" w:cs="Times New Roman"/>
          <w:sz w:val="24"/>
          <w:szCs w:val="24"/>
        </w:rPr>
        <w:t>, находящейся</w:t>
      </w:r>
      <w:r w:rsidR="008B5C4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5C4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C40">
        <w:rPr>
          <w:rFonts w:ascii="Times New Roman" w:hAnsi="Times New Roman" w:cs="Times New Roman"/>
          <w:sz w:val="24"/>
          <w:szCs w:val="24"/>
        </w:rPr>
        <w:t xml:space="preserve"> Екатеринбург,</w:t>
      </w:r>
      <w:r w:rsidR="0073682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736822">
        <w:rPr>
          <w:rFonts w:ascii="Times New Roman" w:hAnsi="Times New Roman" w:cs="Times New Roman"/>
          <w:sz w:val="24"/>
          <w:szCs w:val="24"/>
        </w:rPr>
        <w:t>Автомагистральная</w:t>
      </w:r>
      <w:proofErr w:type="gramEnd"/>
      <w:r w:rsidR="00736822">
        <w:rPr>
          <w:rFonts w:ascii="Times New Roman" w:hAnsi="Times New Roman" w:cs="Times New Roman"/>
          <w:sz w:val="24"/>
          <w:szCs w:val="24"/>
        </w:rPr>
        <w:t>,</w:t>
      </w:r>
      <w:r w:rsidR="008B5C40">
        <w:rPr>
          <w:rFonts w:ascii="Times New Roman" w:hAnsi="Times New Roman" w:cs="Times New Roman"/>
          <w:sz w:val="24"/>
          <w:szCs w:val="24"/>
        </w:rPr>
        <w:t>39/1.</w:t>
      </w:r>
      <w:r>
        <w:rPr>
          <w:rFonts w:ascii="Times New Roman" w:hAnsi="Times New Roman" w:cs="Times New Roman"/>
          <w:sz w:val="24"/>
          <w:szCs w:val="24"/>
        </w:rPr>
        <w:t xml:space="preserve"> На вырученные деньги приобретаются лекарственные препараты для бездомных животных, а также продукты питания и средства по уходу за животными.</w:t>
      </w:r>
    </w:p>
    <w:p w:rsidR="008B5C40" w:rsidRDefault="008B5C40" w:rsidP="00FB0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413" w:rsidRDefault="009F6310" w:rsidP="009F631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6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60" cy="3381375"/>
            <wp:effectExtent l="0" t="0" r="0" b="0"/>
            <wp:docPr id="4" name="Рисунок 4" descr="\\Rifey-01\общая папка рифей\САЙТ 19.04.2022\Крышки\IMG_20220427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ifey-01\общая папка рифей\САЙТ 19.04.2022\Крышки\IMG_20220427_102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6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F3A40">
        <w:rPr>
          <w:rFonts w:ascii="Times New Roman" w:hAnsi="Times New Roman" w:cs="Times New Roman"/>
          <w:sz w:val="24"/>
          <w:szCs w:val="24"/>
        </w:rPr>
        <w:t xml:space="preserve"> </w:t>
      </w:r>
      <w:r w:rsidR="00736822">
        <w:rPr>
          <w:rFonts w:ascii="Times New Roman" w:hAnsi="Times New Roman" w:cs="Times New Roman"/>
          <w:sz w:val="24"/>
          <w:szCs w:val="24"/>
        </w:rPr>
        <w:t xml:space="preserve">    </w:t>
      </w:r>
      <w:r w:rsidR="00B66D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435" cy="3371850"/>
            <wp:effectExtent l="0" t="0" r="4445" b="0"/>
            <wp:docPr id="1" name="Рисунок 1" descr="C:\Users\МОУ ДОД - ДЭЦ рифей\Desktop\крышки 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ДОД - ДЭЦ рифей\Desktop\крышки ив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39" cy="3409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C34" w:rsidRDefault="00FC3C34" w:rsidP="009F631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12D5" w:rsidRDefault="005F09CB" w:rsidP="009F63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229">
        <w:rPr>
          <w:rFonts w:ascii="Times New Roman" w:hAnsi="Times New Roman" w:cs="Times New Roman"/>
          <w:sz w:val="24"/>
          <w:szCs w:val="24"/>
        </w:rPr>
        <w:t>Что могут изготовить из переработанных крышек</w:t>
      </w:r>
      <w:r w:rsidR="009B12D5" w:rsidRPr="00FB0229">
        <w:rPr>
          <w:rFonts w:ascii="Times New Roman" w:hAnsi="Times New Roman" w:cs="Times New Roman"/>
          <w:sz w:val="24"/>
          <w:szCs w:val="24"/>
        </w:rPr>
        <w:t>?</w:t>
      </w:r>
      <w:r w:rsidRPr="00FB0229">
        <w:rPr>
          <w:rFonts w:ascii="Times New Roman" w:hAnsi="Times New Roman" w:cs="Times New Roman"/>
          <w:sz w:val="24"/>
          <w:szCs w:val="24"/>
        </w:rPr>
        <w:t xml:space="preserve"> </w:t>
      </w:r>
      <w:r w:rsidR="009B12D5" w:rsidRPr="00FB0229">
        <w:rPr>
          <w:rFonts w:ascii="Times New Roman" w:hAnsi="Times New Roman" w:cs="Times New Roman"/>
          <w:sz w:val="24"/>
          <w:szCs w:val="24"/>
        </w:rPr>
        <w:t xml:space="preserve"> Переработанный пластик отправляется на производство футболок, курт</w:t>
      </w:r>
      <w:r w:rsidRPr="00FB0229">
        <w:rPr>
          <w:rFonts w:ascii="Times New Roman" w:hAnsi="Times New Roman" w:cs="Times New Roman"/>
          <w:sz w:val="24"/>
          <w:szCs w:val="24"/>
        </w:rPr>
        <w:t>ок, мебели, коврового покрытия.</w:t>
      </w:r>
      <w:r w:rsidR="009E5F05">
        <w:rPr>
          <w:rFonts w:ascii="Times New Roman" w:hAnsi="Times New Roman" w:cs="Times New Roman"/>
          <w:sz w:val="24"/>
          <w:szCs w:val="24"/>
        </w:rPr>
        <w:t xml:space="preserve"> </w:t>
      </w:r>
      <w:r w:rsidRPr="00FB0229">
        <w:rPr>
          <w:rFonts w:ascii="Times New Roman" w:hAnsi="Times New Roman" w:cs="Times New Roman"/>
          <w:sz w:val="24"/>
          <w:szCs w:val="24"/>
        </w:rPr>
        <w:t>Сортируя мусор, мы спасаем деревья, экономим</w:t>
      </w:r>
      <w:r w:rsidR="009B12D5" w:rsidRPr="00FB0229">
        <w:rPr>
          <w:rFonts w:ascii="Times New Roman" w:hAnsi="Times New Roman" w:cs="Times New Roman"/>
          <w:sz w:val="24"/>
          <w:szCs w:val="24"/>
        </w:rPr>
        <w:t xml:space="preserve"> пресную воду и энергию, которые не будут затрачены на производство новой тары. </w:t>
      </w:r>
      <w:r w:rsidR="003C7F94" w:rsidRPr="00FB0229">
        <w:rPr>
          <w:rFonts w:ascii="Times New Roman" w:hAnsi="Times New Roman" w:cs="Times New Roman"/>
          <w:sz w:val="24"/>
          <w:szCs w:val="24"/>
        </w:rPr>
        <w:t>Переработка пластикового</w:t>
      </w:r>
      <w:r w:rsidR="009B12D5" w:rsidRPr="00FB0229">
        <w:rPr>
          <w:rFonts w:ascii="Times New Roman" w:hAnsi="Times New Roman" w:cs="Times New Roman"/>
          <w:sz w:val="24"/>
          <w:szCs w:val="24"/>
        </w:rPr>
        <w:t xml:space="preserve"> мусора – </w:t>
      </w:r>
      <w:r w:rsidR="003C7F94" w:rsidRPr="00FB0229">
        <w:rPr>
          <w:rFonts w:ascii="Times New Roman" w:hAnsi="Times New Roman" w:cs="Times New Roman"/>
          <w:sz w:val="24"/>
          <w:szCs w:val="24"/>
        </w:rPr>
        <w:t xml:space="preserve">это создание тары для </w:t>
      </w:r>
      <w:r w:rsidR="009B12D5" w:rsidRPr="00FB0229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3C7F94" w:rsidRPr="00FB0229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9B12D5" w:rsidRPr="00FB0229">
        <w:rPr>
          <w:rFonts w:ascii="Times New Roman" w:hAnsi="Times New Roman" w:cs="Times New Roman"/>
          <w:sz w:val="24"/>
          <w:szCs w:val="24"/>
        </w:rPr>
        <w:t>. В России уже есть производители, которые используют упаковку из вторичны</w:t>
      </w:r>
      <w:r w:rsidR="003C7F94" w:rsidRPr="00FB0229">
        <w:rPr>
          <w:rFonts w:ascii="Times New Roman" w:hAnsi="Times New Roman" w:cs="Times New Roman"/>
          <w:sz w:val="24"/>
          <w:szCs w:val="24"/>
        </w:rPr>
        <w:t>х материалов</w:t>
      </w:r>
      <w:r w:rsidR="009B12D5" w:rsidRPr="00FB0229">
        <w:rPr>
          <w:rFonts w:ascii="Times New Roman" w:hAnsi="Times New Roman" w:cs="Times New Roman"/>
          <w:sz w:val="24"/>
          <w:szCs w:val="24"/>
        </w:rPr>
        <w:t>.</w:t>
      </w:r>
    </w:p>
    <w:p w:rsidR="00CE01B6" w:rsidRDefault="00736822" w:rsidP="007368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736822">
        <w:rPr>
          <w:rFonts w:ascii="Times New Roman" w:hAnsi="Times New Roman" w:cs="Times New Roman"/>
          <w:sz w:val="24"/>
          <w:szCs w:val="24"/>
        </w:rPr>
        <w:t>ентра не остались равнодушны к благоустройству дворов, придомовых территорий и территорий образовательных учрежде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13"/>
        <w:gridCol w:w="4670"/>
      </w:tblGrid>
      <w:tr w:rsidR="003E698C" w:rsidTr="00FC3C34">
        <w:trPr>
          <w:trHeight w:val="3108"/>
        </w:trPr>
        <w:tc>
          <w:tcPr>
            <w:tcW w:w="4672" w:type="dxa"/>
          </w:tcPr>
          <w:p w:rsidR="003E698C" w:rsidRDefault="00736822" w:rsidP="003E698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9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B9FA5" wp14:editId="2BC8611F">
                  <wp:extent cx="2828925" cy="2066925"/>
                  <wp:effectExtent l="0" t="0" r="9525" b="9525"/>
                  <wp:docPr id="7" name="Рисунок 7" descr="C:\Users\User\Desktop\2021-2022 УЧЕБНЫЙ ГОД\ПЕДАГОГИ\ЩУКИН В.В\16.04.2022 лес и уборка\IMG_20220416_115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21-2022 УЧЕБНЫЙ ГОД\ПЕДАГОГИ\ЩУКИН В.В\16.04.2022 лес и уборка\IMG_20220416_115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24" cy="206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3E698C" w:rsidRPr="003E698C" w:rsidRDefault="00736822" w:rsidP="003E698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3E69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A949A" wp14:editId="2523A7BF">
                  <wp:extent cx="2828290" cy="2057400"/>
                  <wp:effectExtent l="0" t="0" r="0" b="0"/>
                  <wp:docPr id="8" name="Рисунок 8" descr="C:\Users\User\Desktop\2021-2022 УЧЕБНЫЙ ГОД\ПЕДАГОГИ\ЩУКИН В.В\16.04.2022 лес и уборка\IMG_20220416_09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2021-2022 УЧЕБНЫЙ ГОД\ПЕДАГОГИ\ЩУКИН В.В\16.04.2022 лес и уборка\IMG_20220416_09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32" cy="206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A" w:rsidTr="00FC3C34">
        <w:tc>
          <w:tcPr>
            <w:tcW w:w="4685" w:type="dxa"/>
            <w:gridSpan w:val="2"/>
          </w:tcPr>
          <w:p w:rsidR="002D59BA" w:rsidRDefault="002D59BA" w:rsidP="003E698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3E698C" w:rsidRDefault="003E698C" w:rsidP="003E698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822" w:rsidRDefault="00736822" w:rsidP="007368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ёрский отряд </w:t>
      </w:r>
      <w:r w:rsidRPr="00736822">
        <w:rPr>
          <w:rFonts w:ascii="Times New Roman" w:hAnsi="Times New Roman" w:cs="Times New Roman"/>
          <w:sz w:val="24"/>
          <w:szCs w:val="24"/>
        </w:rPr>
        <w:t xml:space="preserve"> Детского экологического центра «Рифей» регулярно проводят рейды по уборке территорий лесопарковых зон, скверов, парков и родников. Благодаря таким акциям лесопарковые зоны становятся чище, а детям прививается бережное отношение к окружающей среде.</w:t>
      </w:r>
    </w:p>
    <w:p w:rsidR="00310DE2" w:rsidRDefault="00736822" w:rsidP="00FB02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D91626" wp14:editId="34339722">
            <wp:simplePos x="0" y="0"/>
            <wp:positionH relativeFrom="column">
              <wp:posOffset>2977515</wp:posOffset>
            </wp:positionH>
            <wp:positionV relativeFrom="paragraph">
              <wp:posOffset>1065530</wp:posOffset>
            </wp:positionV>
            <wp:extent cx="2929890" cy="217551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B6">
        <w:rPr>
          <w:rFonts w:ascii="Times New Roman" w:hAnsi="Times New Roman" w:cs="Times New Roman"/>
          <w:sz w:val="24"/>
          <w:szCs w:val="24"/>
        </w:rPr>
        <w:t>С сентября месяца</w:t>
      </w:r>
      <w:r w:rsidR="00310DE2">
        <w:rPr>
          <w:rFonts w:ascii="Times New Roman" w:hAnsi="Times New Roman" w:cs="Times New Roman"/>
          <w:sz w:val="24"/>
          <w:szCs w:val="24"/>
        </w:rPr>
        <w:t xml:space="preserve"> обучающиеся Центра под руководством педагога </w:t>
      </w:r>
      <w:proofErr w:type="spellStart"/>
      <w:r w:rsidR="00310DE2">
        <w:rPr>
          <w:rFonts w:ascii="Times New Roman" w:hAnsi="Times New Roman" w:cs="Times New Roman"/>
          <w:sz w:val="24"/>
          <w:szCs w:val="24"/>
        </w:rPr>
        <w:t>Илюкиной</w:t>
      </w:r>
      <w:proofErr w:type="spellEnd"/>
      <w:r w:rsidR="00310DE2">
        <w:rPr>
          <w:rFonts w:ascii="Times New Roman" w:hAnsi="Times New Roman" w:cs="Times New Roman"/>
          <w:sz w:val="24"/>
          <w:szCs w:val="24"/>
        </w:rPr>
        <w:t xml:space="preserve"> Надежды Ивановны посадили семена дубов, всю зиму наблюдали и ухаживали за ними, а весной, в рамках акции «Зелёный район» э</w:t>
      </w:r>
      <w:r w:rsidR="00936A3F" w:rsidRPr="00FB0229">
        <w:rPr>
          <w:rFonts w:ascii="Times New Roman" w:hAnsi="Times New Roman" w:cs="Times New Roman"/>
          <w:sz w:val="24"/>
          <w:szCs w:val="24"/>
        </w:rPr>
        <w:t>кологическим отрядом «Рифей» было высажено 20 дубов</w:t>
      </w:r>
      <w:r w:rsidR="00310DE2">
        <w:rPr>
          <w:rFonts w:ascii="Times New Roman" w:hAnsi="Times New Roman" w:cs="Times New Roman"/>
          <w:sz w:val="24"/>
          <w:szCs w:val="24"/>
        </w:rPr>
        <w:t xml:space="preserve"> во дворах жилых домов </w:t>
      </w:r>
      <w:r w:rsidR="00936A3F" w:rsidRPr="00FB0229">
        <w:rPr>
          <w:rFonts w:ascii="Times New Roman" w:hAnsi="Times New Roman" w:cs="Times New Roman"/>
          <w:sz w:val="24"/>
          <w:szCs w:val="24"/>
        </w:rPr>
        <w:t>Ж</w:t>
      </w:r>
      <w:r w:rsidR="00310DE2">
        <w:rPr>
          <w:rFonts w:ascii="Times New Roman" w:hAnsi="Times New Roman" w:cs="Times New Roman"/>
          <w:sz w:val="24"/>
          <w:szCs w:val="24"/>
        </w:rPr>
        <w:t>елезнодорожного района</w:t>
      </w:r>
      <w:r w:rsidR="00FB02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1387CE" wp14:editId="164DE865">
            <wp:extent cx="2924600" cy="2181225"/>
            <wp:effectExtent l="0" t="0" r="9525" b="0"/>
            <wp:docPr id="11" name="Рисунок 11" descr="C:\Users\МОУ ДОД - ДЭЦ рифей\Desktop\дубы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У ДОД - ДЭЦ рифей\Desktop\дубы дет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89" cy="2183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6A9B" w:rsidTr="002D59BA">
        <w:tc>
          <w:tcPr>
            <w:tcW w:w="4672" w:type="dxa"/>
          </w:tcPr>
          <w:p w:rsidR="002D59BA" w:rsidRDefault="002D59BA" w:rsidP="002D59B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D59BA" w:rsidRDefault="002D59BA" w:rsidP="002D59B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9BA" w:rsidRDefault="002D59BA" w:rsidP="007368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еся Детского экологического центра «Рифей» в феврале посадили семена петуньи, бархатц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рат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белии и душистого табака, ухаживали и к маю подготовили</w:t>
      </w:r>
      <w:r w:rsidRPr="00FB0229">
        <w:rPr>
          <w:rFonts w:ascii="Times New Roman" w:hAnsi="Times New Roman" w:cs="Times New Roman"/>
          <w:sz w:val="24"/>
          <w:szCs w:val="24"/>
        </w:rPr>
        <w:t xml:space="preserve"> 3.000 кустов рассады для высадки на территории образовательных учреждений Железнодорожного район</w:t>
      </w:r>
      <w:r>
        <w:rPr>
          <w:rFonts w:ascii="Times New Roman" w:hAnsi="Times New Roman" w:cs="Times New Roman"/>
          <w:sz w:val="24"/>
          <w:szCs w:val="24"/>
        </w:rPr>
        <w:t>а, пансионата для престарелых и инвалидов «</w:t>
      </w:r>
      <w:r w:rsidRPr="00FB0229">
        <w:rPr>
          <w:rFonts w:ascii="Times New Roman" w:hAnsi="Times New Roman" w:cs="Times New Roman"/>
          <w:sz w:val="24"/>
          <w:szCs w:val="24"/>
        </w:rPr>
        <w:t>Семь ключей», парка «Таганская слобода», Церкви Владимирской иконы Божией Матери на семи кл</w:t>
      </w:r>
      <w:r>
        <w:rPr>
          <w:rFonts w:ascii="Times New Roman" w:hAnsi="Times New Roman" w:cs="Times New Roman"/>
          <w:sz w:val="24"/>
          <w:szCs w:val="24"/>
        </w:rPr>
        <w:t>ючах и</w:t>
      </w:r>
      <w:r w:rsidRPr="00FB0229">
        <w:rPr>
          <w:rFonts w:ascii="Times New Roman" w:hAnsi="Times New Roman" w:cs="Times New Roman"/>
          <w:sz w:val="24"/>
          <w:szCs w:val="24"/>
        </w:rPr>
        <w:t xml:space="preserve"> Храма Святителя Николая по ул. Софьи-Перовской.</w:t>
      </w:r>
      <w:proofErr w:type="gramEnd"/>
    </w:p>
    <w:p w:rsidR="002D59BA" w:rsidRDefault="000A5E9A" w:rsidP="007368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28FCADC" wp14:editId="6166133E">
            <wp:simplePos x="0" y="0"/>
            <wp:positionH relativeFrom="column">
              <wp:posOffset>172720</wp:posOffset>
            </wp:positionH>
            <wp:positionV relativeFrom="paragraph">
              <wp:posOffset>116205</wp:posOffset>
            </wp:positionV>
            <wp:extent cx="2705100" cy="3606800"/>
            <wp:effectExtent l="0" t="0" r="0" b="0"/>
            <wp:wrapNone/>
            <wp:docPr id="15" name="Рисунок 15" descr="C:\Users\МОУ ДОД - ДЭЦ рифей\Desktop\расса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У ДОД - ДЭЦ рифей\Desktop\рассад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CBD703F" wp14:editId="6A881B64">
            <wp:simplePos x="0" y="0"/>
            <wp:positionH relativeFrom="column">
              <wp:posOffset>-23495</wp:posOffset>
            </wp:positionH>
            <wp:positionV relativeFrom="paragraph">
              <wp:posOffset>116205</wp:posOffset>
            </wp:positionV>
            <wp:extent cx="2744470" cy="3657600"/>
            <wp:effectExtent l="0" t="0" r="0" b="0"/>
            <wp:wrapThrough wrapText="bothSides">
              <wp:wrapPolygon edited="0">
                <wp:start x="600" y="0"/>
                <wp:lineTo x="0" y="225"/>
                <wp:lineTo x="0" y="21375"/>
                <wp:lineTo x="600" y="21488"/>
                <wp:lineTo x="20840" y="21488"/>
                <wp:lineTo x="21440" y="21375"/>
                <wp:lineTo x="21440" y="225"/>
                <wp:lineTo x="20840" y="0"/>
                <wp:lineTo x="600" y="0"/>
              </wp:wrapPolygon>
            </wp:wrapThrough>
            <wp:docPr id="16" name="Рисунок 16" descr="C:\Users\МОУ ДОД - ДЭЦ рифей\Desktop\ФОТО\рассада\бархатцы рас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У ДОД - ДЭЦ рифей\Desktop\ФОТО\рассада\бархатцы расса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B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D59BA" w:rsidRDefault="002D59BA" w:rsidP="002D59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CE9" w:rsidRDefault="00BE7CE9" w:rsidP="002D59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CE9" w:rsidRDefault="00BE7CE9" w:rsidP="002D59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CE9" w:rsidRDefault="00BE7CE9" w:rsidP="002D59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CE9" w:rsidRDefault="00BE7CE9" w:rsidP="002D59B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4C0" w:rsidRDefault="009E5F05" w:rsidP="009E5F05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6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A40" w:rsidRDefault="009E5F05" w:rsidP="00EF3A4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3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9A" w:rsidRDefault="000A5E9A" w:rsidP="00FB02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D2AA621" wp14:editId="083413D6">
            <wp:simplePos x="0" y="0"/>
            <wp:positionH relativeFrom="column">
              <wp:posOffset>-492125</wp:posOffset>
            </wp:positionH>
            <wp:positionV relativeFrom="paragraph">
              <wp:posOffset>198755</wp:posOffset>
            </wp:positionV>
            <wp:extent cx="3551555" cy="2533650"/>
            <wp:effectExtent l="0" t="0" r="0" b="0"/>
            <wp:wrapSquare wrapText="bothSides"/>
            <wp:docPr id="12" name="Рисунок 12" descr="C:\Users\МОУ ДОД - ДЭЦ рифей\Desktop\ФОТО\Северка+Таганский ряд\DSCN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У ДОД - ДЭЦ рифей\Desktop\ФОТО\Северка+Таганский ряд\DSCN09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A5E9A" w:rsidRDefault="00F80635" w:rsidP="000A5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0A5E9A">
        <w:rPr>
          <w:rFonts w:ascii="Times New Roman" w:hAnsi="Times New Roman" w:cs="Times New Roman"/>
          <w:sz w:val="24"/>
          <w:szCs w:val="24"/>
        </w:rPr>
        <w:t>, волонтёрский отряд Детского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центра «Рифей» принимает активное участие в жизни </w:t>
      </w:r>
      <w:r w:rsidR="000A5E9A">
        <w:rPr>
          <w:rFonts w:ascii="Times New Roman" w:hAnsi="Times New Roman" w:cs="Times New Roman"/>
          <w:sz w:val="24"/>
          <w:szCs w:val="24"/>
        </w:rPr>
        <w:t xml:space="preserve">Железнодорожного района  и </w:t>
      </w:r>
      <w:r>
        <w:rPr>
          <w:rFonts w:ascii="Times New Roman" w:hAnsi="Times New Roman" w:cs="Times New Roman"/>
          <w:sz w:val="24"/>
          <w:szCs w:val="24"/>
        </w:rPr>
        <w:t>города Екатеринбурга,</w:t>
      </w:r>
      <w:r w:rsidR="000A5E9A">
        <w:rPr>
          <w:rFonts w:ascii="Times New Roman" w:hAnsi="Times New Roman" w:cs="Times New Roman"/>
          <w:sz w:val="24"/>
          <w:szCs w:val="24"/>
        </w:rPr>
        <w:t xml:space="preserve"> борется за чистоту, делая его ярче</w:t>
      </w:r>
      <w:r>
        <w:rPr>
          <w:rFonts w:ascii="Times New Roman" w:hAnsi="Times New Roman" w:cs="Times New Roman"/>
          <w:sz w:val="24"/>
          <w:szCs w:val="24"/>
        </w:rPr>
        <w:t>, красивее, уютнее, сохраняет и улучшает экологию города и родного края</w:t>
      </w:r>
      <w:r w:rsidR="000A5E9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66218" w:rsidRPr="00FB0229" w:rsidRDefault="000A5E9A" w:rsidP="000A5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ает экосистему для будущих поколений, а также прививает «полезные привычки» жителям города Екатеринбурга и является примером для подрастающего поколения!</w:t>
      </w:r>
    </w:p>
    <w:sectPr w:rsidR="00166218" w:rsidRPr="00FB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C9"/>
    <w:rsid w:val="000834DA"/>
    <w:rsid w:val="00090886"/>
    <w:rsid w:val="000A5E9A"/>
    <w:rsid w:val="0015553B"/>
    <w:rsid w:val="00166218"/>
    <w:rsid w:val="00200228"/>
    <w:rsid w:val="00265EC9"/>
    <w:rsid w:val="0027200B"/>
    <w:rsid w:val="002D59BA"/>
    <w:rsid w:val="00310DE2"/>
    <w:rsid w:val="00316CF3"/>
    <w:rsid w:val="00354413"/>
    <w:rsid w:val="003C7F94"/>
    <w:rsid w:val="003E698C"/>
    <w:rsid w:val="004113DA"/>
    <w:rsid w:val="005F09CB"/>
    <w:rsid w:val="00624B11"/>
    <w:rsid w:val="00636A9B"/>
    <w:rsid w:val="006864C0"/>
    <w:rsid w:val="00736822"/>
    <w:rsid w:val="008248F2"/>
    <w:rsid w:val="0089716E"/>
    <w:rsid w:val="008B5C40"/>
    <w:rsid w:val="0091668A"/>
    <w:rsid w:val="009339F9"/>
    <w:rsid w:val="00936A3F"/>
    <w:rsid w:val="00992394"/>
    <w:rsid w:val="009B12D5"/>
    <w:rsid w:val="009E5F05"/>
    <w:rsid w:val="009F6310"/>
    <w:rsid w:val="00A15AF0"/>
    <w:rsid w:val="00A2184A"/>
    <w:rsid w:val="00B0561A"/>
    <w:rsid w:val="00B66D4F"/>
    <w:rsid w:val="00BE7CE9"/>
    <w:rsid w:val="00C6410C"/>
    <w:rsid w:val="00CE01B6"/>
    <w:rsid w:val="00E144EB"/>
    <w:rsid w:val="00EF3A40"/>
    <w:rsid w:val="00F613FF"/>
    <w:rsid w:val="00F80635"/>
    <w:rsid w:val="00FB0229"/>
    <w:rsid w:val="00F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2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2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C8143-C0B3-44CD-97A4-1BF8A77D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 ДОД - ДЭЦ рифей</dc:creator>
  <cp:lastModifiedBy>МОУ ДОД - ДЭЦ рифей</cp:lastModifiedBy>
  <cp:revision>8</cp:revision>
  <dcterms:created xsi:type="dcterms:W3CDTF">2022-04-29T05:30:00Z</dcterms:created>
  <dcterms:modified xsi:type="dcterms:W3CDTF">2022-04-29T08:24:00Z</dcterms:modified>
</cp:coreProperties>
</file>